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39EE3D0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D3B48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Č</w:t>
            </w:r>
            <w:r w:rsidR="00E62057" w:rsidRP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estné prohlášení k prokázání splnění některých kritérií základní způsobilosti</w:t>
            </w:r>
          </w:p>
        </w:tc>
      </w:tr>
      <w:tr w:rsidR="001D3B48" w:rsidRPr="00FE2577" w14:paraId="2CE1D977" w14:textId="77777777" w:rsidTr="009913B9">
        <w:trPr>
          <w:jc w:val="center"/>
        </w:trPr>
        <w:tc>
          <w:tcPr>
            <w:tcW w:w="2716" w:type="dxa"/>
            <w:vAlign w:val="center"/>
          </w:tcPr>
          <w:p w14:paraId="01F412E8" w14:textId="3F59723B" w:rsidR="001D3B48" w:rsidRPr="00E22483" w:rsidRDefault="001D3B48" w:rsidP="001D3B48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7DC2E82F" w:rsidR="001D3B48" w:rsidRPr="00FE2577" w:rsidRDefault="001D3B48" w:rsidP="001D3B48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2664C5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SUBSKRIPCE A SW</w:t>
            </w:r>
            <w:r w:rsidRPr="002664C5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PODPORY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PRODUKTŮ </w:t>
            </w:r>
            <w:r w:rsidRPr="002664C5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IBM NA ROK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2026</w:t>
            </w:r>
          </w:p>
        </w:tc>
      </w:tr>
      <w:tr w:rsidR="001D3B48" w:rsidRPr="00FE2577" w14:paraId="533B86C4" w14:textId="77777777" w:rsidTr="009913B9">
        <w:trPr>
          <w:jc w:val="center"/>
        </w:trPr>
        <w:tc>
          <w:tcPr>
            <w:tcW w:w="2716" w:type="dxa"/>
            <w:vAlign w:val="center"/>
          </w:tcPr>
          <w:p w14:paraId="1D06A057" w14:textId="286E043A" w:rsidR="001D3B48" w:rsidRDefault="001D3B48" w:rsidP="001D3B48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17AEA400" w:rsidR="001D3B48" w:rsidRPr="00197300" w:rsidRDefault="001D3B48" w:rsidP="001D3B48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>
              <w:rPr>
                <w:szCs w:val="18"/>
              </w:rPr>
              <w:t>5106</w:t>
            </w:r>
          </w:p>
        </w:tc>
      </w:tr>
      <w:tr w:rsidR="000F3AD0" w:rsidRPr="00FE2577" w14:paraId="13F3C6C2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9226C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9913B9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9913B9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9913B9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9913B9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2F24E985" w14:textId="77777777" w:rsidR="00F36A6F" w:rsidRDefault="00F36A6F" w:rsidP="00F36A6F">
      <w:pPr>
        <w:spacing w:line="276" w:lineRule="auto"/>
        <w:rPr>
          <w:lang w:eastAsia="cs-CZ"/>
        </w:rPr>
      </w:pPr>
    </w:p>
    <w:p w14:paraId="3A6EBB3C" w14:textId="69745670" w:rsidR="00F36A6F" w:rsidRDefault="00F36A6F" w:rsidP="00F36A6F">
      <w:pPr>
        <w:spacing w:line="276" w:lineRule="auto"/>
        <w:rPr>
          <w:lang w:eastAsia="cs-CZ"/>
        </w:rPr>
      </w:pPr>
      <w:r w:rsidRPr="00F36A6F">
        <w:rPr>
          <w:lang w:eastAsia="cs-CZ"/>
        </w:rPr>
        <w:t>Dodavatel pro účely prokázání základní způsobilosti v rámci Veřejné zakázky prohlašuje, že je dodavatelem</w:t>
      </w:r>
    </w:p>
    <w:p w14:paraId="508F5515" w14:textId="0DC42FE9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5C39E58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5"/>
      </w:r>
      <w:r>
        <w:rPr>
          <w:lang w:eastAsia="cs-CZ"/>
        </w:rPr>
        <w:t xml:space="preserve"> </w:t>
      </w:r>
      <w:r w:rsidR="002112D9">
        <w:rPr>
          <w:lang w:eastAsia="cs-CZ"/>
        </w:rPr>
        <w:t>nebo v obdobné situaci podle právního řádu země sídla d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5225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2932F" w14:textId="77777777" w:rsidR="00DE691F" w:rsidRDefault="00DE691F" w:rsidP="003A4756">
      <w:r>
        <w:separator/>
      </w:r>
    </w:p>
  </w:endnote>
  <w:endnote w:type="continuationSeparator" w:id="0">
    <w:p w14:paraId="14746E5B" w14:textId="77777777" w:rsidR="00DE691F" w:rsidRDefault="00DE691F" w:rsidP="003A4756">
      <w:r>
        <w:continuationSeparator/>
      </w:r>
    </w:p>
  </w:endnote>
  <w:endnote w:type="continuationNotice" w:id="1">
    <w:p w14:paraId="760DD34C" w14:textId="77777777" w:rsidR="00DE691F" w:rsidRDefault="00DE691F">
      <w:pPr>
        <w:spacing w:line="240" w:lineRule="auto"/>
      </w:pPr>
    </w:p>
  </w:endnote>
  <w:endnote w:id="2">
    <w:p w14:paraId="7C317F3F" w14:textId="71C5CDB9" w:rsidR="008A3FBA" w:rsidRPr="008D3B07" w:rsidRDefault="00600662" w:rsidP="009967FD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rPr>
          <w:i/>
          <w:sz w:val="16"/>
          <w:szCs w:val="16"/>
        </w:rPr>
        <w:t>Čestné prohlášení ve vztahu k § 74 odst. 1 písm. e) zákona předkládá dodavatel v případě, že není zapsán v obchodním rejstříku</w:t>
      </w:r>
    </w:p>
  </w:endnote>
  <w:endnote w:id="3">
    <w:p w14:paraId="3DFB5DDA" w14:textId="06750FDD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87 občanského zákoníku.</w:t>
      </w:r>
    </w:p>
  </w:endnote>
  <w:endnote w:id="4">
    <w:p w14:paraId="08F645F2" w14:textId="469C9749" w:rsidR="008A3FBA" w:rsidRPr="00DF459B" w:rsidRDefault="008A3FBA">
      <w:pPr>
        <w:pStyle w:val="Textvysvtlivek"/>
        <w:rPr>
          <w:szCs w:val="16"/>
        </w:rPr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5">
    <w:p w14:paraId="68C70AD5" w14:textId="4DC252A0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586/1992 Sb., o daních z příjmů, ve znění pozdějších předpisů, zákon č. 363/1999 Sb., o pojišťovnictví a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o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3EE09CA9" w:rsidR="0067444D" w:rsidRDefault="002156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43241" behindDoc="0" locked="0" layoutInCell="1" allowOverlap="1" wp14:anchorId="49E6D783" wp14:editId="3AA6A80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7004918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E6E580" w14:textId="31FF251C" w:rsidR="0021566C" w:rsidRPr="0021566C" w:rsidRDefault="0021566C" w:rsidP="002156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156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156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156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6D783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43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1E6E580" w14:textId="31FF251C" w:rsidR="0021566C" w:rsidRPr="0021566C" w:rsidRDefault="0021566C" w:rsidP="002156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156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156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156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E33DEB9" w:rsidR="00310F0A" w:rsidRPr="00382619" w:rsidRDefault="0021566C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44265" behindDoc="0" locked="0" layoutInCell="1" allowOverlap="1" wp14:anchorId="26F453CC" wp14:editId="1F457542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83793962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8DE43" w14:textId="13D3913A" w:rsidR="0021566C" w:rsidRPr="0021566C" w:rsidRDefault="0021566C" w:rsidP="002156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156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156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156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453CC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4426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DD8DE43" w14:textId="13D3913A" w:rsidR="0021566C" w:rsidRPr="0021566C" w:rsidRDefault="0021566C" w:rsidP="002156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156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156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156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55A21387" w:rsidR="0067444D" w:rsidRDefault="002156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42217" behindDoc="0" locked="0" layoutInCell="1" allowOverlap="1" wp14:anchorId="45D3F97C" wp14:editId="31FFB2F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11455878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0BEED2" w14:textId="19D5B09A" w:rsidR="0021566C" w:rsidRPr="0021566C" w:rsidRDefault="0021566C" w:rsidP="002156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156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156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156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3F97C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4221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90BEED2" w14:textId="19D5B09A" w:rsidR="0021566C" w:rsidRPr="0021566C" w:rsidRDefault="0021566C" w:rsidP="002156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156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156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156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F0BBD" w14:textId="77777777" w:rsidR="00DE691F" w:rsidRDefault="00DE691F" w:rsidP="003A4756">
      <w:r>
        <w:separator/>
      </w:r>
    </w:p>
  </w:footnote>
  <w:footnote w:type="continuationSeparator" w:id="0">
    <w:p w14:paraId="61D56933" w14:textId="77777777" w:rsidR="00DE691F" w:rsidRDefault="00DE691F" w:rsidP="003A4756">
      <w:r>
        <w:continuationSeparator/>
      </w:r>
    </w:p>
  </w:footnote>
  <w:footnote w:type="continuationNotice" w:id="1">
    <w:p w14:paraId="37824EAA" w14:textId="77777777" w:rsidR="00DE691F" w:rsidRDefault="00DE69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01C4F5D5" w:rsidR="0067444D" w:rsidRDefault="0021566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0169" behindDoc="0" locked="0" layoutInCell="1" allowOverlap="1" wp14:anchorId="7C178DB8" wp14:editId="2E31722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133777530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ABC5D" w14:textId="2258F9FA" w:rsidR="0021566C" w:rsidRPr="0021566C" w:rsidRDefault="0021566C" w:rsidP="002156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156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156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156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78DB8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4016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023ABC5D" w14:textId="2258F9FA" w:rsidR="0021566C" w:rsidRPr="0021566C" w:rsidRDefault="0021566C" w:rsidP="002156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156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156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156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2EB9D93" w:rsidR="00B02D36" w:rsidRPr="00F91304" w:rsidRDefault="0021566C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41193" behindDoc="0" locked="0" layoutInCell="1" allowOverlap="1" wp14:anchorId="7408C3F3" wp14:editId="6CAAE24E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540164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8DF7F" w14:textId="75230711" w:rsidR="0021566C" w:rsidRPr="0021566C" w:rsidRDefault="0021566C" w:rsidP="002156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156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156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156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8C3F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4119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6178DF7F" w14:textId="75230711" w:rsidR="0021566C" w:rsidRPr="0021566C" w:rsidRDefault="0021566C" w:rsidP="002156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156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156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156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1C8407D1" w:rsidR="0067444D" w:rsidRDefault="0021566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9145" behindDoc="0" locked="0" layoutInCell="1" allowOverlap="1" wp14:anchorId="102C8E9B" wp14:editId="57F1EAA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8201811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AD0B5E" w14:textId="019A00C0" w:rsidR="0021566C" w:rsidRPr="0021566C" w:rsidRDefault="0021566C" w:rsidP="002156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156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156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156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C8E9B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3914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8AD0B5E" w14:textId="019A00C0" w:rsidR="0021566C" w:rsidRPr="0021566C" w:rsidRDefault="0021566C" w:rsidP="002156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156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156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1566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1BF4"/>
    <w:rsid w:val="000429C3"/>
    <w:rsid w:val="00050249"/>
    <w:rsid w:val="0005113D"/>
    <w:rsid w:val="00052DB9"/>
    <w:rsid w:val="00053927"/>
    <w:rsid w:val="000541CD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A6CB7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2368"/>
    <w:rsid w:val="00155176"/>
    <w:rsid w:val="0016221A"/>
    <w:rsid w:val="0016730C"/>
    <w:rsid w:val="0016777E"/>
    <w:rsid w:val="001766A6"/>
    <w:rsid w:val="00181004"/>
    <w:rsid w:val="00184D23"/>
    <w:rsid w:val="00185CAC"/>
    <w:rsid w:val="00190004"/>
    <w:rsid w:val="00192776"/>
    <w:rsid w:val="001A46A1"/>
    <w:rsid w:val="001B1435"/>
    <w:rsid w:val="001B1CC3"/>
    <w:rsid w:val="001B5EB5"/>
    <w:rsid w:val="001B64A4"/>
    <w:rsid w:val="001C0F29"/>
    <w:rsid w:val="001D3B48"/>
    <w:rsid w:val="001D5D91"/>
    <w:rsid w:val="001E1A64"/>
    <w:rsid w:val="001E3796"/>
    <w:rsid w:val="001E62BE"/>
    <w:rsid w:val="001F2188"/>
    <w:rsid w:val="001F2FCB"/>
    <w:rsid w:val="001F7ED3"/>
    <w:rsid w:val="00203A06"/>
    <w:rsid w:val="00206341"/>
    <w:rsid w:val="002112D9"/>
    <w:rsid w:val="00212BAF"/>
    <w:rsid w:val="0021566C"/>
    <w:rsid w:val="0021755D"/>
    <w:rsid w:val="00220C5C"/>
    <w:rsid w:val="00221A80"/>
    <w:rsid w:val="00222A4C"/>
    <w:rsid w:val="0022345D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1FC4"/>
    <w:rsid w:val="0029722E"/>
    <w:rsid w:val="002A24E4"/>
    <w:rsid w:val="002A5B56"/>
    <w:rsid w:val="002B0811"/>
    <w:rsid w:val="002B6739"/>
    <w:rsid w:val="002B6AD0"/>
    <w:rsid w:val="002C0480"/>
    <w:rsid w:val="002C27BB"/>
    <w:rsid w:val="002C47A4"/>
    <w:rsid w:val="002C47B1"/>
    <w:rsid w:val="002C6554"/>
    <w:rsid w:val="002D1524"/>
    <w:rsid w:val="002D23A0"/>
    <w:rsid w:val="002D31A7"/>
    <w:rsid w:val="002D63C4"/>
    <w:rsid w:val="002D7C5A"/>
    <w:rsid w:val="002E35E2"/>
    <w:rsid w:val="002E5FE7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117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1386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3DEB"/>
    <w:rsid w:val="004B469C"/>
    <w:rsid w:val="004C2C98"/>
    <w:rsid w:val="004C479F"/>
    <w:rsid w:val="004D0C9E"/>
    <w:rsid w:val="004D123D"/>
    <w:rsid w:val="004D3B08"/>
    <w:rsid w:val="004D6421"/>
    <w:rsid w:val="004E1C28"/>
    <w:rsid w:val="004F3C37"/>
    <w:rsid w:val="004F5F7B"/>
    <w:rsid w:val="004F6641"/>
    <w:rsid w:val="005000FC"/>
    <w:rsid w:val="00501F4B"/>
    <w:rsid w:val="0051000B"/>
    <w:rsid w:val="0052256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2F89"/>
    <w:rsid w:val="00564506"/>
    <w:rsid w:val="005814CA"/>
    <w:rsid w:val="00582EDB"/>
    <w:rsid w:val="00585A08"/>
    <w:rsid w:val="00585E50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54CDE"/>
    <w:rsid w:val="0076334E"/>
    <w:rsid w:val="007642AC"/>
    <w:rsid w:val="00771FB7"/>
    <w:rsid w:val="00781961"/>
    <w:rsid w:val="00783B6D"/>
    <w:rsid w:val="00795C19"/>
    <w:rsid w:val="007960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7B3E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779A3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5850"/>
    <w:rsid w:val="008B752D"/>
    <w:rsid w:val="008C0C9B"/>
    <w:rsid w:val="008C641F"/>
    <w:rsid w:val="008C7E9B"/>
    <w:rsid w:val="008D07D1"/>
    <w:rsid w:val="008D36BD"/>
    <w:rsid w:val="008D3B07"/>
    <w:rsid w:val="008D3DA6"/>
    <w:rsid w:val="008D6C7D"/>
    <w:rsid w:val="008F3DC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6249"/>
    <w:rsid w:val="0099672B"/>
    <w:rsid w:val="0099678B"/>
    <w:rsid w:val="009967FD"/>
    <w:rsid w:val="009971E8"/>
    <w:rsid w:val="009B17F1"/>
    <w:rsid w:val="009B42CE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1D10"/>
    <w:rsid w:val="00A474AB"/>
    <w:rsid w:val="00A47C5C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69C0"/>
    <w:rsid w:val="00AC0F20"/>
    <w:rsid w:val="00AD14FC"/>
    <w:rsid w:val="00AD30CE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37E14"/>
    <w:rsid w:val="00B44DD5"/>
    <w:rsid w:val="00B47639"/>
    <w:rsid w:val="00B51BDF"/>
    <w:rsid w:val="00B5603E"/>
    <w:rsid w:val="00B57E52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587"/>
    <w:rsid w:val="00B95520"/>
    <w:rsid w:val="00B967DC"/>
    <w:rsid w:val="00BA09E1"/>
    <w:rsid w:val="00BB4280"/>
    <w:rsid w:val="00BB4286"/>
    <w:rsid w:val="00BB459D"/>
    <w:rsid w:val="00BC1630"/>
    <w:rsid w:val="00BC17D1"/>
    <w:rsid w:val="00BC1B1E"/>
    <w:rsid w:val="00BC5D87"/>
    <w:rsid w:val="00BD082B"/>
    <w:rsid w:val="00BD328E"/>
    <w:rsid w:val="00BD5588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2B47"/>
    <w:rsid w:val="00C53B6E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64D2"/>
    <w:rsid w:val="00C76A8F"/>
    <w:rsid w:val="00C81531"/>
    <w:rsid w:val="00C83AE9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4C4E"/>
    <w:rsid w:val="00D063E2"/>
    <w:rsid w:val="00D10A6F"/>
    <w:rsid w:val="00D1127C"/>
    <w:rsid w:val="00D11C11"/>
    <w:rsid w:val="00D12D17"/>
    <w:rsid w:val="00D164A1"/>
    <w:rsid w:val="00D17A12"/>
    <w:rsid w:val="00D25DD2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95E6E"/>
    <w:rsid w:val="00DA6ECA"/>
    <w:rsid w:val="00DB1153"/>
    <w:rsid w:val="00DB6CFA"/>
    <w:rsid w:val="00DC0BF4"/>
    <w:rsid w:val="00DC6660"/>
    <w:rsid w:val="00DC68D8"/>
    <w:rsid w:val="00DC6B31"/>
    <w:rsid w:val="00DD12ED"/>
    <w:rsid w:val="00DD2A64"/>
    <w:rsid w:val="00DD385B"/>
    <w:rsid w:val="00DD4D88"/>
    <w:rsid w:val="00DD58B8"/>
    <w:rsid w:val="00DE691F"/>
    <w:rsid w:val="00DF459B"/>
    <w:rsid w:val="00DF7752"/>
    <w:rsid w:val="00E01B33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3F8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36A6F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4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4</Words>
  <Characters>1183</Characters>
  <Application>Microsoft Office Word</Application>
  <DocSecurity>0</DocSecurity>
  <Lines>47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67</cp:revision>
  <cp:lastPrinted>2022-05-06T14:21:00Z</cp:lastPrinted>
  <dcterms:created xsi:type="dcterms:W3CDTF">2023-07-13T11:10:00Z</dcterms:created>
  <dcterms:modified xsi:type="dcterms:W3CDTF">2025-12-3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02d5140,7f2edc7a,2b4c62f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a16fc86,7b6271a2,22cbfd2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12-30T16:25:12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7731f1df-7a54-4a9e-94a0-2a8350f1ba48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